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40B858FE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2F4CFD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2F4CFD">
        <w:rPr>
          <w:rFonts w:eastAsia="Arial Unicode MS" w:cs="Arial Unicode MS"/>
          <w:b/>
          <w:sz w:val="26"/>
          <w:szCs w:val="26"/>
          <w:lang w:val="cs-CZ"/>
        </w:rPr>
        <w:t>22000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25E2DDC0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F4CFD">
        <w:rPr>
          <w:rFonts w:asciiTheme="minorHAnsi" w:eastAsia="Arial Unicode MS" w:hAnsiTheme="minorHAnsi" w:cstheme="minorHAnsi"/>
          <w:sz w:val="20"/>
          <w:szCs w:val="20"/>
          <w:lang w:val="cs-CZ"/>
        </w:rPr>
        <w:t>Společenství vlastníků domu Dobrovského 15 v Plzni</w:t>
      </w:r>
    </w:p>
    <w:p w14:paraId="1388DD67" w14:textId="20857A63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F4CFD">
        <w:rPr>
          <w:rFonts w:asciiTheme="minorHAnsi" w:eastAsia="Arial Unicode MS" w:hAnsiTheme="minorHAnsi" w:cstheme="minorHAnsi"/>
          <w:sz w:val="20"/>
          <w:szCs w:val="20"/>
          <w:lang w:val="cs-CZ"/>
        </w:rPr>
        <w:t>Dobrovského 1734/1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F4CFD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2F4CFD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04A26767" w14:textId="5A859D3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FB58E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FB58E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FB58E0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FB58E0">
        <w:rPr>
          <w:rFonts w:asciiTheme="minorHAnsi" w:eastAsia="Arial Unicode MS" w:hAnsiTheme="minorHAnsi" w:cstheme="minorHAnsi"/>
          <w:sz w:val="20"/>
          <w:szCs w:val="20"/>
          <w:lang w:val="cs-CZ"/>
        </w:rPr>
        <w:t>1456</w:t>
      </w:r>
    </w:p>
    <w:p w14:paraId="6565899F" w14:textId="44AF675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F4CFD">
        <w:rPr>
          <w:rFonts w:asciiTheme="minorHAnsi" w:eastAsia="Arial Unicode MS" w:hAnsiTheme="minorHAnsi" w:cstheme="minorHAnsi"/>
          <w:sz w:val="20"/>
          <w:szCs w:val="20"/>
          <w:lang w:val="cs-CZ"/>
        </w:rPr>
        <w:t>26339684</w:t>
      </w:r>
    </w:p>
    <w:p w14:paraId="035D833D" w14:textId="1CECD4E0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41A2C859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1A4559F" w14:textId="2E4EA90B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00F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48759857" w14:textId="2E3A33FC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F000F0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2B74829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5670603B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B58E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Jaromír </w:t>
      </w:r>
      <w:proofErr w:type="spellStart"/>
      <w:r w:rsidR="00FB58E0">
        <w:rPr>
          <w:rFonts w:asciiTheme="minorHAnsi" w:eastAsia="Arial Unicode MS" w:hAnsiTheme="minorHAnsi" w:cstheme="minorHAnsi"/>
          <w:sz w:val="20"/>
          <w:szCs w:val="20"/>
          <w:lang w:val="cs-CZ"/>
        </w:rPr>
        <w:t>Peters</w:t>
      </w:r>
      <w:proofErr w:type="spellEnd"/>
      <w:r w:rsidR="00FB58E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předseda + </w:t>
      </w:r>
      <w:r w:rsidR="00DD3F3B">
        <w:rPr>
          <w:rFonts w:asciiTheme="minorHAnsi" w:eastAsia="Arial Unicode MS" w:hAnsiTheme="minorHAnsi" w:cstheme="minorHAnsi"/>
          <w:sz w:val="20"/>
          <w:szCs w:val="20"/>
          <w:lang w:val="cs-CZ"/>
        </w:rPr>
        <w:t>Lukáš Stupka</w:t>
      </w:r>
      <w:r w:rsidR="00FB58E0">
        <w:rPr>
          <w:rFonts w:asciiTheme="minorHAnsi" w:eastAsia="Arial Unicode MS" w:hAnsiTheme="minorHAnsi" w:cstheme="minorHAnsi"/>
          <w:sz w:val="20"/>
          <w:szCs w:val="20"/>
          <w:lang w:val="cs-CZ"/>
        </w:rPr>
        <w:t>, člen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48663608" w14:textId="77777777" w:rsidR="004756D5" w:rsidRPr="005C4A09" w:rsidRDefault="004756D5" w:rsidP="00FB58E0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CD47055" w14:textId="300A08FA" w:rsidR="00564F59" w:rsidRPr="00FB58E0" w:rsidRDefault="00FF2F7E" w:rsidP="00FB58E0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49FFFA16" w:rsidR="00A06B74" w:rsidRPr="005C4A09" w:rsidRDefault="00F000F0" w:rsidP="00FB58E0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4C244CF1" w:rsidR="007C2988" w:rsidRPr="005C4A09" w:rsidRDefault="00336C11" w:rsidP="00076A9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0EC6CDD2" w:rsidR="0049028D" w:rsidRPr="00FB58E0" w:rsidRDefault="00FF2F7E" w:rsidP="00FB58E0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7B6070C0" w:rsidR="00B96170" w:rsidRPr="005C4A09" w:rsidRDefault="00B50986" w:rsidP="00FB58E0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7BD2AFDA" w:rsidR="00D7734D" w:rsidRPr="00FB58E0" w:rsidRDefault="00FF2F7E" w:rsidP="00FB58E0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0289CBEA" w:rsidR="00A32243" w:rsidRPr="005C4A09" w:rsidRDefault="00A32243" w:rsidP="00FB58E0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6A43E473" w:rsidR="0049028D" w:rsidRPr="00FB58E0" w:rsidRDefault="00A32243" w:rsidP="00FB58E0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FB58E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2F4CF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  <w:r w:rsidR="00FB58E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2</w:t>
      </w:r>
      <w:r w:rsidR="002F4CF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2EEC4142" w:rsidR="0049028D" w:rsidRPr="00FB58E0" w:rsidRDefault="00A32243" w:rsidP="00FB58E0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3678432B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B58E0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FB58E0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37F935B1" w14:textId="10BF9861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145819B" w14:textId="77777777" w:rsidR="00FB58E0" w:rsidRPr="005C4A09" w:rsidRDefault="00FB58E0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4B69369" w14:textId="500D2E2D" w:rsidR="002F7F47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2F4CF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F000F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r w:rsidR="002F4CF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-L</w:t>
            </w:r>
            <w:r w:rsidR="00F000F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2F4CFD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R</w:t>
            </w:r>
            <w:r w:rsidR="00F000F0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1F2C32F" w14:textId="0B41E4EF" w:rsidR="00FB58E0" w:rsidRPr="00A4255F" w:rsidRDefault="00FB58E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E255C4"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ab/>
            </w: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C79771F" w14:textId="77777777" w:rsidR="00DD3F3B" w:rsidRDefault="00DD3F3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Ing. Jaromír </w:t>
            </w:r>
            <w:proofErr w:type="spellStart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Peters</w:t>
            </w:r>
            <w:proofErr w:type="spellEnd"/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, předseda +</w:t>
            </w:r>
          </w:p>
          <w:p w14:paraId="6304DAFD" w14:textId="5C9A09DE" w:rsidR="002F7F47" w:rsidRDefault="00DD3F3B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 xml:space="preserve"> Lukáš Stupka, člen </w:t>
            </w:r>
          </w:p>
        </w:tc>
      </w:tr>
    </w:tbl>
    <w:p w14:paraId="40A24C2B" w14:textId="6CFF146D" w:rsidR="00AB7D01" w:rsidRPr="00FB58E0" w:rsidRDefault="002463A4" w:rsidP="00FB58E0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FB58E0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76A99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4CFD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040AC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D3F3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302B"/>
    <w:rsid w:val="00EB6671"/>
    <w:rsid w:val="00F000F0"/>
    <w:rsid w:val="00F06BA9"/>
    <w:rsid w:val="00F10B3A"/>
    <w:rsid w:val="00F54289"/>
    <w:rsid w:val="00F706F5"/>
    <w:rsid w:val="00FB58E0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58E0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2-02-21T13:02:00Z</dcterms:created>
  <dcterms:modified xsi:type="dcterms:W3CDTF">2022-02-21T13:02:00Z</dcterms:modified>
</cp:coreProperties>
</file>